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4 thực hiện Kế hoạch 330-KH/TU về thực hiện Nghị quyết 43-NQ/TW tiếp tục phát huy truyền thống, sức mạnh đại đoàn kết toàn dân tộc, xây dựng đất nước ta ngày càng phồn vinh, hạnh phú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0/KH-UBND</w:t>
      </w:r>
    </w:p>
    <w:p>
      <w:r>
        <w:t>Đồng Nai, ngày 14 tháng 5 năm 2024</w:t>
      </w:r>
    </w:p>
    <w:p>
      <w:r>
        <w:t>KẾ HOẠCH</w:t>
      </w:r>
    </w:p>
    <w:p>
      <w:r>
        <w:t>THỰC HIỆN KẾ HOẠCH SỐ 330-KH/TU NGÀY 19/3/2024 CỦA BAN CHẤP HÀNH ĐẢNG BỘ TỈNH VỀ THỰC HIỆN NGHỊ QUYẾT SỐ 43-NQ/TW NGÀY 24/11/2023 CỦA BAN CHẤP HÀNH TRUNG ƯƠNG KHÓA XIII VỀ TIẾP TỤC PHÁT HUY TRUYỀN THỐNG, SỨC MẠNH ĐẠI ĐOÀN KẾT TOÀN DÂN TỘC, XÂY DỰNG ĐẤT NƯỚC TA NGÀY CÀNG PHỒN VINH, HẠNH PHÚC</w:t>
      </w:r>
    </w:p>
    <w:p>
      <w:r>
        <w:t>Thực hiện Kế hoạch số 330-KH/TU ngày 19/3/2024 của Ban Chấp hành Đảng bộ tỉnh về thực hiện Nghị quyết số 43-NQ/TW ngày 24/11/2023 của Ban Chấp hành Trung ương khóa XIII về tiếp tục phát huy truyền thống, sức mạnh đại đoàn kết toàn dân tộc, xây dựng đất nước ta ngày càng phồn vinh, hạnh phúc, Chủ tịch Ủy ban nhân dân tỉnh xây dựng kế hoạch thực hiện như sau:</w:t>
      </w:r>
    </w:p>
    <w:p>
      <w:r>
        <w:t>I. MỤC ĐÍCH, YÊU CẦU</w:t>
      </w:r>
    </w:p>
    <w:p>
      <w:r>
        <w:t>1. Mục đích</w:t>
      </w:r>
    </w:p>
    <w:p>
      <w:r>
        <w:t>- Thực hiện hiệu quả Nghị quyết số 43-NQ/TW của Ban Chấp hành Trung ương Đảng và Kế hoạch số 330-KH/TU ngày 19/3/2024 của Ban Chấp hành Đảng bộ tỉnh; nâng cao nhận thức, trách nhiệm của các cấp, các ngành, các địa phương, đơn vị và các tầng lớp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 Làm cơ sở để các cấp, các ngành, các địa phương, đơn vị theo chức năng, nhiệm vụ được giao, xây dựng chương trình, kế hoạch hành động và tổ chức triển khai thực hiện quyết liệt, đồng bộ, hiệu quả các quan điểm, mục tiêu, nhiệm vụ, giải pháp tại Nghị quyết số 43-NQ/TW của Ban Chấp hành Trung ương Đảng (khóa XIII) và Kế hoạch số 330-KH/TU ngày 19/3/2024 của Ban Chấp hành Đảng bộ tỉnh.</w:t>
      </w:r>
    </w:p>
    <w:p>
      <w:r>
        <w:t>2. Yêu cầu</w:t>
      </w:r>
    </w:p>
    <w:p>
      <w:r>
        <w:t>- Việc triển khai thực hiện Nghị quyết số 43-NQ/TW của Ban Chấp hành Trung ương Đảng và Kế hoạch số 330-KH/TU ngày 19/3/2024 của Ban Chấp hành Đảng bộ tỉnh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Ban Thường vụ Tỉnh ủy về tiếp tục phát huy truyền thống, sức mạnh đại đoàn kết toàn dân tộc, xây dựng đất nước ta ngày càng phồn vinh, hạnh phúc.</w:t>
      </w:r>
    </w:p>
    <w:p>
      <w:r>
        <w:t>-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MỤC TIÊU</w:t>
      </w:r>
    </w:p>
    <w:p>
      <w:r>
        <w:t>Tiếp tục phát huy truyền thống, sức mạnh đại đoàn kết toàn dân tộc, tăng cường đồng thuận xã hội, khơi dậy mạnh mẽ tinh thần yêu nước, ý chí tự cường dân tộc, niềm tin, khát vọng cống hiến và xây dựng đất nước, xây dựng tỉnh Đồng Nai ngày càng phồn vinh, hạnh phúc, phấn đấu thực hiện đạt các chỉ tiêu, nhiệm vụ về phát triển kinh tế - xã hội, quốc phòng, an ninh, xây dựng Đảng, đoàn thể hằng năm và Nghị quyết Đại hội Đảng bộ tỉnh qua các nhiệm kỳ. Qua đó, góp phần thực hiện thành công khát vọng xây dựng tỉnh Đồng Nai sớm trở thành vùng đất giàu đẹp và văn minh, hướng tới phát triển bền vững; có hoạt động kinh tế năng động, là động lực tăng trưởng, hạt nhân phát triển của vùng kinh tế trọng điểm phía Nam. Đi đầu trong phát triển công nghiệp hiện đại; là trung tâm khoa học công nghệ, đổi mới sáng tạo, là cửa ngõ trung chuyển của miền Nam lấy Cảng Hàng không Quốc tế Long Thành làm hạt nhân đầu mối giao thương Quốc tế; là đô thị hiện đại, thông minh tạo ra môi trường sống lý tưởng và bền vững; có các trung tâm giáo dục nghề nghiệp và y tế thuộc nhóm đầu của cả nước, là nơi phát triển nguồn nhân lực chất lượng cao.</w:t>
      </w:r>
    </w:p>
    <w:p>
      <w:r>
        <w:t>III. NỘI DUNG VÀ GIẢI PHÁP THỰC HIỆN</w:t>
      </w:r>
    </w:p>
    <w:p>
      <w:r>
        <w:t>1. Tuyên truyền, quán triệt, nâng cao nhận thức, trách nhiệm về việc phát huy truyền thống, sức mạnh đại đoàn kết toàn dân tộc: Tổ chức tuyên truyền, phổ biến quán triệt, nâng cao nhận thức, trách nhiệm của cán bộ, đảng viên và các tầng lớp Nhân dân về tư tưởng Hồ Chí Minh về đại đoàn kết toàn dân tộc; về vị trí, tầm quan trọng của phát huy truyền thống, sức mạnh đại đoàn kết toàn dân tộc trong giai đoạn mới; tạo chuyển biến mạnh mẽ trong nhận thức, trách nhiệm của hệ thống chính trị, của cán bộ, đảng viên và Nhân dân về củng cố, tăng cường và phát huy truyền thống, sức mạnh đại đoàn kết toàn dân tộc trong sự nghiệp đổi mới, xây dựng và bảo vệ quê hương, đất nước.</w:t>
      </w:r>
    </w:p>
    <w:p>
      <w:r>
        <w:t>2. Hoàn thiện chủ trương, chính sách về đại đoàn kết toàn dân tộc, khơi dậy ý chí, khát vọng phát triển quê hương, đất nước</w:t>
      </w:r>
    </w:p>
    <w:p>
      <w:r>
        <w:t>- Tiếp tục quan tâm đào tạo, bồi dưỡng, tập huấn, nâng cao trình độ chính trị, năng lực chuyên môn, kỹ năng nghề nghiệp cho công nhân, người lao động, đáp ứng yêu cầu trong giai đoạn mới. Thực hiện hiệu quả các chính sách, pháp luật để đảm bảo quyền, lợi ích hợp pháp, chính đáng của công nhân, chăm lo đời sống vật chất, tinh thần cho công nhân, người lao động. Chủ động phòng ngừa, kiên quyết xử lý việc lợi dụng tổ chức của người lao động để xâm phạm quyền, lợi ích của người lao động và doanh nghiệp, gây mất an ninh, trật tự.</w:t>
      </w:r>
    </w:p>
    <w:p>
      <w:r>
        <w:t>- Chú trọng bồi dưỡng, tập huấn nâng cao trình độ chuyên môn, kỹ năng nghề nghiệp, quản lý sản xuất, kinh doanh cho nông dân; tạo điều kiện cho nông dân tham gia và là chủ thể của quá trình phát triển nông nghiệp, kinh tế nông thôn, xây dựng nông thôn mới và công nghiệp hoá, đô thị hoá nông thôn.</w:t>
      </w:r>
    </w:p>
    <w:p>
      <w:r>
        <w:t>- Chủ động rà soát, nghiên cứu, xây dựng, ban hành các đề án, cơ chế, chính sách về khuyến khích, thu hút, trọng dụng, đãi ngộ và tôn vinh tri thức, bảo đảm thiết thực, hiệu quả, phù hợp với tình hình thực tế trên địa bàn tỉnh.</w:t>
      </w:r>
    </w:p>
    <w:p>
      <w:r>
        <w:t>- Triển khai hiệu quả các chương trình, kế hoạch, đề án, chính sách của Trung ương và của Tỉnh về hỗ trợ phát triển doanh nghiệp, hỗ trợ khởi nghiệp. Thúc đẩy hợp tác, liên kết, phối hợp hoạt động trong đội ngũ doanh nhân và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và thẩm mỹ. Đẩy mạnh thực hiện các phong trào thanh niên thi đua học tập, lao động, sáng tạo, khởi nghiệp, lập nghiệp, làm chủ kiến thức khoa học - công nghệ hiện đại, xung kích trong sự nghiệp xây dựng và bảo vệ Tổ quốc.</w:t>
      </w:r>
    </w:p>
    <w:p>
      <w:r>
        <w:t>- Chủ động rà soát, hoàn thiện các cơ chế, chính sách, pháp luật liên quan đến phụ nữ, trẻ em và bình đẳng giới, nâng cao chất lượng nguồn nhân lực nữ; kiên quyết đấu tranh phòng, chống các tệ nạn xã hội, xử lý nghiêm các hành vi bạo lực, mua bán, xâm hại phụ nữ, trẻ em. Tăng cường các chương trình phát triển, hỗ trợ cập nhật tri thức, kỹ năng, cơ hội tiếp cận, thụ hưởng các chính sách an sinh, phúc lợi xã hội cho phụ nữ có hoàn cảnh khó khăn, vùng đồng bào dân tộc thiểu số, vùng đặc biệt khó khăn.</w:t>
      </w:r>
    </w:p>
    <w:p>
      <w:r>
        <w:t>- Đẩy mạnh các hoạt động tình nghĩa, chăm lo, bảo vệ quyền và lợi ích hợp pháp, chính đáng cho hội viên, cựu chiến binh; phát động các phong trào thi đua phát huy bản chất, truyền thống “Bộ đội Cụ Hồ” tích cực giúp nhau phát triển kinh tế, giảm nghèo, cải thiện, nâng cao đời sống hội viên, cựu chiến binh.</w:t>
      </w:r>
    </w:p>
    <w:p>
      <w:r>
        <w:t>- Tạo điều kiện để người cao tuổi phát huy uy tín, kinh nghiệm trong xã hội, cộng đồng và gia đình. Tích cực vận động đa dạng các nguồn lực để thăm hỏi, tặng quà, chăm sóc, giúp đỡ người cao tuổi cô đơn, tàn tật, có hoàn cảnh khó khăn, tạo điều kiện cho người cao tuổi sống vui - khỏe - hạnh phúc. Đẩy mạnh phong trào  “Tuổi cao, gương sáng” , khuyến khích người cao tuổi tích cực tham gia phát triển kinh tế, giúp nhau giảm nghèo, bảo vệ môi trường, xây dựng nông thôn mới, đô thị văn minh, giữ gìn an ninh, trật tự, đóng góp vào sự phát triển của các địa phương, đơn vị và của Tỉnh.</w:t>
      </w:r>
    </w:p>
    <w:p>
      <w:r>
        <w:t>- Triển khai đồng bộ các giải pháp bảo đảm các dân tộc bình đẳng, đoàn kết, tương trợ, phát huy nội lực, vươn lên cùng phát triển. Có cơ chế thúc đẩy tính tích cực, ý chí tự lực, tự cường của đồng bào các dân tộc thiểu số trong phát triển kinh tế - xã hội, vươn lên thoát nghèo bền vững. Chăm lo đời sống vật chất và tinh thần, giảm nghèo, nâng cao trình độ dân trí, giữ gìn và phát huy bản sắc văn hóa và truyền thống tốt đẹp của các dân tộc thiểu số. Vận động xoá bỏ các hủ tục, tập quán lạc hậu, xây dựng nếp sống văn hóa mới.</w:t>
      </w:r>
    </w:p>
    <w:p>
      <w:r>
        <w:t>-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uyên truyền, vận động, đoàn kết, tập hợp các tổ chức tôn giáo, chức sắc, chức việc, nhà tu hành, tín đồ sống “tốt đời, đẹp đạo”.</w:t>
      </w:r>
    </w:p>
    <w:p>
      <w:r>
        <w:t>- Tập trung tuyên truyền, vận động người Việt Nam ở nước ngoài, nhất là thế hệ trẻ gắn bó với quê hương, luôn đoàn kết, giúp đỡ nhau, gìn giữ văn hóa cốt cách cao đẹp của người dân đất Việt để hình ảnh về con người Việt Nam thân thiện, yêu chuộng hòa bình, ứng xử văn minh, là hình ảnh đẹp trong lòng bạn bè quốc tế, đóng góp tích cực vào sự phát triển của nước sở tại, trở thành cầu nối, góp phần thúc đẩy hợp tác, hữu nghị giữa tỉnh Đồng Nai với địa phương các nước trên thế giới. Tổ chức thực hiện tốt các cơ chế, chính sách khơi dậy tiềm năng, sức sáng tạo, phát huy tinh thần cống hiến vì đất nước của người Việt Nam ở trong và ngoài nước, góp phần xây dựng, phát triển đất nước ngày càng phồn vinh, hạnh phúc. Thường xuyên tổ chức các hoạt động gặp mặt với kiều bào và thân nhân kiều bào; thăm hỏi, động viên kiều bào về thăm thân nhân, thăm quê hương nhân dịp Tết truyền thống của dân tộc, các ngày lễ kỷ niệm của đất nước,... Kiên trì tuyên truyền, vận động, thuyết phục những kiều bào còn định kiến để củng cố, tăng cường niềm tin, yên tâm hướng về Tổ quốc, có nhận thức và hành động phù hợp với lợi ích quốc gia - dân tộc.</w:t>
      </w:r>
    </w:p>
    <w:p>
      <w:r>
        <w:t>3.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 Tiếp tục triển khai thực hiện Kế hoạch số 08-KH/TU ngày 18/3/2022 của Ban Chấp hành Đảng bộ tỉnh về thực hiện Kết luận số 21-KL/TW của Ban Chấp hành Trung ương Đảng (khóa XIII) về đẩy mạnh xây dựng, chỉnh đốn Đảng và hệ thống chính trị; kiên quyết ngăn chặn, đẩy lùi, xử lý nghiêm cán bộ, đảng viên suy thoái về tư tưởng chính trị, đạo đức, biểu hiện “tự diễn biến”, “tự chuyển hóa”,</w:t>
      </w:r>
    </w:p>
    <w:p>
      <w:r>
        <w:t>- Tăng cường đoàn kết, thống nhất trong hệ thống chính trị và khối đại đoàn kết toàn dân tộc nhằm giữ vững vai trò hạt nhân lãnh đạo của Đảng đáp ứng yêu cầu trong tình hình mới; giữ vững vai trò hạt nhân lãnh đạo của Đảng trong giữ gìn và phát huy truyền thống, sức mạnh đại đoàn kết toàn dân tộc.</w:t>
      </w:r>
    </w:p>
    <w:p>
      <w:r>
        <w:t>- Tăng cường kiểm tra, giám sát, sơ kết, tổng kết việc thực hiện các nghị quyết, chỉ thị, kết luận, quy định của Đảng về phát huy truyền thống, sức mạnh đại đoàn kết toàn dân tộc.</w:t>
      </w:r>
    </w:p>
    <w:p>
      <w:r>
        <w:t>4. Nâng cao vai trò, hiệu lực, hiệu quả hoạt động của các cấp chính quyền trong phát huy truyền thống, sức mạnh đại đoàn kết toàn dân tộc</w:t>
      </w:r>
    </w:p>
    <w:p>
      <w:r>
        <w:t>- Tổ chức thực hiện hiệu quả các văn bản pháp luật, cơ chế, chính sách của Trung ương và của Tỉnh về phát huy truyền thống, sức mạnh đại đoàn kết toàn dân tộc trong giai đoạn mới.</w:t>
      </w:r>
    </w:p>
    <w:p>
      <w:r>
        <w:t>- Chủ động rà soát, hoàn thiện, xây dựng và thực hiện có hiệu quả chủ trương, cơ chế, chính sách của Tỉnh về phát huy truyền thống, sức mạnh đại đoàn kết toàn dân tộc, bảo đảm đồng bộ, thiết thực, hiệu quả, phù hợp, phát huy quyền làm chủ của Nhân dân và giải quyết hài hòa lợi ích trong xã hội; khơi dậy tiềm năng, sức sáng tạo, phát huy tinh thần cống hiến vì đất nước của người Đồng Nai ở trong và ngoài nước, góp phần xây dựng, phát triển quê hương, đất nước.</w:t>
      </w:r>
    </w:p>
    <w:p>
      <w:r>
        <w:t>- Đẩy mạnh cải cách hành chính, nâng cao năng lực quản lý điều hành, xây dựng chính quyền các cấp trong sạch, vững mạnh; cải cách các thủ tục hành chính, xây dựng chính quyền thân thiện, vì Nhân dân phục vụ; thực hiện công tác tiếp công dân, giải quyết kịp thời, hiệu quả các khiếu nại, tố cáo của công dân; dựa vào dân để giải quyết những vấn đề vướng mắc trong nội bộ Nhân dân.</w:t>
      </w:r>
    </w:p>
    <w:p>
      <w:r>
        <w:t>- Tập trung đẩy mạnh phát triển kinh tế - xã hội nhanh, bền vững; tiếp tục cải thiện toàn diện đời sống vật chất và tinh thần của Nhân dân; tổ chức thực hiện tốt các chính sách an sinh xã hội, giảm nghèo bền vững gắn với các chương trình mục tiêu quốc gia, nhất là đối với vùng đồng bào dân tộc thiểu số, miền núi, biên giới, vùng có điều kiện kinh tế - xã hội đặc biệt khó khăn, đối tượng yếu thế trong xã hội; khuyến khích làm giàu chính đáng; có cơ chế, chính sách bảo đảm sự công bằng, bình đẳng, cơ hội tiếp cận cho mỗi người dân trong quá trình phát triển, đóng góp cho sự phát triển của tỉnh.</w:t>
      </w:r>
    </w:p>
    <w:p>
      <w:r>
        <w:t>5. Phát huy dân chủ xã hội chủ nghĩa, tiềm năng và sức sáng tạo của Nhân dân</w:t>
      </w:r>
    </w:p>
    <w:p>
      <w:r>
        <w:t>- Triển khai thực hiện hoặc tham mưu cho các cấp có thẩm quyền thực hiện rà soát, xây dựng, hoàn thiện, ban hành các chính sách đối với các tầng lớp Nhân dân, đặc biệt chú ý đến chính sách về nhà ở, việc làm, đời sống, y tế, giáo dục, bảo hiểm xã hội và nâng cao chất lượng cuộc sống; phát huy vai trò, chủ thể, vị trí trung tâm của Nhân dân trong xây dựng và bảo vệ Tổ quốc.</w:t>
      </w:r>
    </w:p>
    <w:p>
      <w:r>
        <w:t>- Đẩy mạnh triển khai thực hiện nhà nước pháp quyền xã hội chủ nghĩa theo Kế hoạch số 235/KH-UBND ngày 02/10/2023 của Ủy ban nhân dân tỉnh về thực hiện Nghị quyết số 27-NQ/TW ngày 09/11/2022 của Ban Chấp hành Trung ương Đảng về tiếp tục xây dựng và hoàn thiện Nhà nước pháp quyền xã hội chủ nghĩa Việt Nam trong giai đoạn mới.</w:t>
      </w:r>
    </w:p>
    <w:p>
      <w:r>
        <w:t>-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w:t>
      </w:r>
    </w:p>
    <w:p>
      <w:r>
        <w:t>6. Tăng cường đẩy mạnh công tác phối hợp giữa Mặt trận Tổ quốc, các tổ chức chính trị - xã hội; đẩy mạnh công tác vận động quần chúng, huy động mọi nguồn lực cho phát triển đất nước</w:t>
      </w:r>
    </w:p>
    <w:p>
      <w:r>
        <w:t>- Đẩy mạnh nâng cao hiệu quả công tác phối hợp giữa Mặt trận Tổ quốc, các tổ chức chính trị - xã hội với các cơ quan nhà nước, chính quyền cùng cấp nhằm phát huy vai trò của các tổ chức, mở rộng, nâng cao hiệu quả trong tập hợp, vận động, đoàn kết Nhân dân để đẩy mạnh các phong trào thi đua, các cuộc vận động, thực hành dân chủ, tăng cường đồng thuận xã hội, đáp ứng các yêu cầu, nguyện vọng chính đáng của Nhân dân; hướng dẫn phát huy những mặt tốt của các hình thức cộng đồng truyền thống như đồng hương, dòng họ, gia đình,... kịp thời uốn nắn những biểu hiện cục bộ, lệch lạc.</w:t>
      </w:r>
    </w:p>
    <w:p>
      <w:r>
        <w:t>- Quan tâm, tạo điều kiện để Mặt trận Tổ quốc, các đoàn thể chính trị - xã hội thực hiện tốt vai trò giám sát, phản biện xã hội, đại diện bảo vệ quyền và lợi ích hợp pháp, chính đáng của đoàn viên, hội viên và Nhân dân; thực hiện hoạt động giám sát cán bộ, công chức, viên chức lãnh đạo, quản lý, người đứng đầu trong rèn luyện đạo đức, lối sống, thực thi công vụ. Tuyên truyền, nâng cao hiệu quả hoạt động đối ngoại nhân dân về phát triển kinh tế - xã hội, trong giải quyết đơn, thư khiếu nại, tố cáo và kiến nghị của Nhân dân để đóng góp cho sự phát triển của quê hương.</w:t>
      </w:r>
    </w:p>
    <w:p>
      <w:r>
        <w:t>7. Tổ chức các cuộc vận động, phong trào thi đua yêu nước thiết thực, hiệu quả</w:t>
      </w:r>
    </w:p>
    <w:p>
      <w:r>
        <w:t>-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 Phối hợp với Mặt trận Tổ quốc cùng cấp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w:t>
      </w:r>
    </w:p>
    <w:p>
      <w:r>
        <w:t>IV. TỔ CHỨC THỰC HIỆN</w:t>
      </w:r>
    </w:p>
    <w:p>
      <w:r>
        <w:t>1. Thủ trưởng các sở, ban, ngành, đơn vị sự nghiệp thuộc Ủy ban nhân dân tỉnh và UBND các huyện, thành phố Long Khánh và thành phố Biên Hòa căn cứ Kế hoạch số 330-KH/TU ngày 19/3/2024 của Ban Chấp hành Đảng bộ tỉnh về thực hiện Nghị quyết số 43-NQ/TW ngày 24/11/2023 của Ban Chấp hành Trung ương khóa XIII về tiếp tục phát huy truyền thống, sức mạnh đại đoàn kết toàn dân tộc, xây dựng đất nước ta ngày càng phồn vinh, hạnh phúc và các nhiệm vụ tại Kế hoạch này theo chức năng, nhiệm vụ được giao.</w:t>
      </w:r>
    </w:p>
    <w:p>
      <w:r>
        <w:t>Rà soát căn cứ quy định của Luật ban hành văn bản quy phạm pháp luật và các quy định của pháp luật có liên quan xây dựng Tờ trình, dự thảo Nghị quyết liên quan đến việc thực hiện Nghị quyết số 43-NQ/TW ngày 24/11/2023 của Ban Chấp hành Trung ương khóa XIII trình Hội đồng nhân dân tỉnh xem xét, quyết định, đảm bảo phù hợp với chủ trương của Đảng, quy định của pháp luật và tình hình thực tiễn tại địa phương.</w:t>
      </w:r>
    </w:p>
    <w:p>
      <w:r>
        <w:t>2. Văn phòng Ủy ban nhân dân tỉnh, Sở Văn hóa, Thể thao và Du lịch, Sở Thông tin và truyền thông, Đài Phát thanh và Truyền hình tỉnh, Báo Đồng Nai chủ động phối hợp với các cơ quan, đơn vị, địa phương đăng tin, bài để tuyên truyền về việc triển khai thực hiện Nghị quyết số 43-NQ/TW của Ban Chấp hành Trung ương Đảng và Kế hoạch số 330-KH/TU ngày 19/3/2024 của Ban Chấp hành Đảng bộ tỉnh; tăng cường thời lượng, nâng cao chất lượng các chuyên trang, chuyên mục, phóng sự, tin bài về công tác tuyên truyền, giáo dục truyền thống đại đoàn kết toàn dân tộc; kịp thời nêu gương, biểu dương các cơ quan, đơn vị, địa phương điển hình, hoạt động hiệu quả và tích cực tham gia giữ gìn và phát huy truyền thống, sức mạnh đại đoàn kết toàn dân tộc.</w:t>
      </w:r>
    </w:p>
    <w:p>
      <w:r>
        <w:t>3. Giao Sở Nội vụ làm đầu mối giúp Ủy ban nhân dân tỉnh theo dõi, kiểm tra, đôn đốc và tổng hợp báo cáo theo quy định.</w:t>
      </w:r>
    </w:p>
    <w:p>
      <w:r>
        <w:t>Trên đây là Kế hoạch thực hiện Kế hoạch số 330-KH/TU ngày 19/3/2024 của Ban Chấp hành Đảng bộ tỉnh về thực hiện Nghị quyết số 43-NQ/TW ngày 24/11/2023 của Ban Chấp hành Trung ương khóa XIII về tiếp tục phát huy truyền thống, sức mạnh đại đoàn kết toàn dân tộc, xây dựng đất nước ta ngày càng phồn vinh, hạnh phúc. Yêu cầu các sở, ban, ngành, đơn vị sự nghiệp và Ủy ban nhân dân các huyện, thành phố Long Khánh và thành phố Biên Hòa nghiêm túc triển khai thực hiện trong Quý II/2024. Định kỳ báo cáo  trước ngày 01/12 hàng năm  báo cáo kết quả thực hiện về UBND tỉnh (qua Sở Nội vụ) để theo dõi, tổng hợp. Trong quá trình thực hiện, nếu có vướng mắc, các cơ quan, đơn vị, địa phương phản ánh trực tiếp về Sở Nội vụ để tổng hợp, báo cáo Ủy ban nhân dân tỉnh xem xét, giải quyết./.</w:t>
      </w:r>
    </w:p>
    <w:p>
      <w:r>
        <w:t>Nơi nhận:</w:t>
      </w:r>
    </w:p>
    <w:p>
      <w:r>
        <w:t>- Thường trực Tỉnh ủy (báo cáo);</w:t>
      </w:r>
    </w:p>
    <w:p>
      <w:r>
        <w:t>- Thường trực HĐND tỉnh;</w:t>
      </w:r>
    </w:p>
    <w:p>
      <w:r>
        <w:t>- Q. Chủ tịch, các PCT. UBND tỉnh;</w:t>
      </w:r>
    </w:p>
    <w:p>
      <w:r>
        <w:t>- Ban Dân vận Tỉnh ủy (phối hợp);</w:t>
      </w:r>
    </w:p>
    <w:p>
      <w:r>
        <w:t>- UBMTTQVN tỉnh, các đoàn thể CT-XH tỉnh;</w:t>
      </w:r>
    </w:p>
    <w:p>
      <w:r>
        <w:t>- Các sở, ban, ngành;</w:t>
      </w:r>
    </w:p>
    <w:p>
      <w:r>
        <w:t>- Các đơn vị sự nghiệp thuộc tỉnh;</w:t>
      </w:r>
    </w:p>
    <w:p>
      <w:r>
        <w:t>- Các doanh nghiệp Nhà nước thuộc tỉnh;</w:t>
      </w:r>
    </w:p>
    <w:p>
      <w:r>
        <w:t>- UBND và BDV các huyện, thành phố;</w:t>
      </w:r>
    </w:p>
    <w:p>
      <w:r>
        <w:t>- Ban Tôn giáo;</w:t>
      </w:r>
    </w:p>
    <w:p>
      <w:r>
        <w:t>- Chánh, các PCVP. UBND tỉnh;</w:t>
      </w:r>
    </w:p>
    <w:p>
      <w:r>
        <w:t>- Lưu: VT, KGVX.</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